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8129" w14:textId="057F7058" w:rsidR="00607F2D" w:rsidRPr="00607F2D" w:rsidRDefault="00233B8E" w:rsidP="00607F2D">
      <w:pPr>
        <w:spacing w:line="340" w:lineRule="exact"/>
        <w:jc w:val="left"/>
        <w:rPr>
          <w:rFonts w:hAnsi="ＭＳ Ｐゴシック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 wp14:anchorId="76590EAF" wp14:editId="458E675A">
            <wp:simplePos x="0" y="0"/>
            <wp:positionH relativeFrom="column">
              <wp:posOffset>5339939</wp:posOffset>
            </wp:positionH>
            <wp:positionV relativeFrom="paragraph">
              <wp:posOffset>0</wp:posOffset>
            </wp:positionV>
            <wp:extent cx="770890" cy="770890"/>
            <wp:effectExtent l="0" t="0" r="0" b="0"/>
            <wp:wrapTight wrapText="bothSides">
              <wp:wrapPolygon edited="0">
                <wp:start x="0" y="0"/>
                <wp:lineTo x="0" y="20817"/>
                <wp:lineTo x="20817" y="20817"/>
                <wp:lineTo x="2081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F2D" w:rsidRPr="00607F2D">
        <w:rPr>
          <w:rFonts w:hAnsi="ＭＳ Ｐゴシック" w:hint="eastAsia"/>
          <w:b/>
          <w:sz w:val="28"/>
          <w:szCs w:val="28"/>
        </w:rPr>
        <w:t>旭川冬まつり実行委員会事務局宛</w:t>
      </w:r>
    </w:p>
    <w:p w14:paraId="784C3567" w14:textId="77777777" w:rsidR="000E01A2" w:rsidRDefault="00607F2D" w:rsidP="008E0CA9">
      <w:pPr>
        <w:spacing w:line="340" w:lineRule="exact"/>
        <w:ind w:rightChars="-59" w:right="-142"/>
        <w:jc w:val="left"/>
        <w:rPr>
          <w:rFonts w:hAnsi="ＭＳ Ｐゴシック"/>
          <w:b/>
          <w:sz w:val="28"/>
          <w:szCs w:val="28"/>
        </w:rPr>
      </w:pPr>
      <w:r w:rsidRPr="00607F2D">
        <w:rPr>
          <w:rFonts w:hAnsi="ＭＳ Ｐゴシック" w:hint="eastAsia"/>
          <w:b/>
          <w:sz w:val="28"/>
          <w:szCs w:val="28"/>
        </w:rPr>
        <w:t xml:space="preserve">（FAX　</w:t>
      </w:r>
      <w:r w:rsidR="006058E8">
        <w:rPr>
          <w:rFonts w:hAnsi="ＭＳ Ｐゴシック"/>
          <w:b/>
          <w:sz w:val="28"/>
          <w:szCs w:val="28"/>
        </w:rPr>
        <w:t>0166</w:t>
      </w:r>
      <w:r w:rsidRPr="00607F2D">
        <w:rPr>
          <w:rFonts w:hAnsi="ＭＳ Ｐゴシック" w:hint="eastAsia"/>
          <w:b/>
          <w:sz w:val="28"/>
          <w:szCs w:val="28"/>
        </w:rPr>
        <w:t>－</w:t>
      </w:r>
      <w:r w:rsidR="004B4CE3">
        <w:rPr>
          <w:rFonts w:hAnsi="ＭＳ Ｐゴシック" w:hint="eastAsia"/>
          <w:b/>
          <w:sz w:val="28"/>
          <w:szCs w:val="28"/>
        </w:rPr>
        <w:t>2</w:t>
      </w:r>
      <w:r w:rsidR="00D3602E">
        <w:rPr>
          <w:rFonts w:hAnsi="ＭＳ Ｐゴシック" w:hint="eastAsia"/>
          <w:b/>
          <w:sz w:val="28"/>
          <w:szCs w:val="28"/>
        </w:rPr>
        <w:t>3-2099</w:t>
      </w:r>
      <w:r w:rsidRPr="00607F2D">
        <w:rPr>
          <w:rFonts w:hAnsi="ＭＳ Ｐゴシック" w:hint="eastAsia"/>
          <w:b/>
          <w:sz w:val="28"/>
          <w:szCs w:val="28"/>
        </w:rPr>
        <w:t>）</w:t>
      </w:r>
      <w:r w:rsidR="008E0CA9">
        <w:rPr>
          <w:rFonts w:hAnsi="ＭＳ Ｐゴシック" w:hint="eastAsia"/>
          <w:b/>
          <w:sz w:val="28"/>
          <w:szCs w:val="28"/>
        </w:rPr>
        <w:t xml:space="preserve"> </w:t>
      </w:r>
    </w:p>
    <w:p w14:paraId="6386CE3E" w14:textId="20353663" w:rsidR="00B73031" w:rsidRDefault="000E01A2" w:rsidP="00233B8E">
      <w:pPr>
        <w:spacing w:line="340" w:lineRule="exact"/>
        <w:ind w:rightChars="-59" w:right="-142"/>
        <w:jc w:val="right"/>
        <w:rPr>
          <w:rFonts w:asciiTheme="minorEastAsia" w:eastAsiaTheme="minorEastAsia" w:hAnsiTheme="minorEastAsia"/>
          <w:bCs/>
        </w:rPr>
      </w:pPr>
      <w:r w:rsidRPr="00233B8E">
        <w:rPr>
          <w:rFonts w:asciiTheme="minorEastAsia" w:eastAsiaTheme="minorEastAsia" w:hAnsiTheme="minorEastAsia" w:hint="eastAsia"/>
          <w:bCs/>
        </w:rPr>
        <w:t>※写真添付が便利な応募フォームも用意しています</w:t>
      </w:r>
      <w:r w:rsidR="00233B8E">
        <w:rPr>
          <w:rFonts w:asciiTheme="minorEastAsia" w:eastAsiaTheme="minorEastAsia" w:hAnsiTheme="minorEastAsia" w:hint="eastAsia"/>
          <w:bCs/>
        </w:rPr>
        <w:t>→</w:t>
      </w:r>
    </w:p>
    <w:p w14:paraId="347431EE" w14:textId="77777777" w:rsidR="00233B8E" w:rsidRPr="00233B8E" w:rsidRDefault="00233B8E" w:rsidP="00233B8E">
      <w:pPr>
        <w:spacing w:line="340" w:lineRule="exact"/>
        <w:ind w:rightChars="-59" w:right="-142"/>
        <w:jc w:val="right"/>
        <w:rPr>
          <w:rFonts w:asciiTheme="minorEastAsia" w:eastAsiaTheme="minorEastAsia" w:hAnsiTheme="minorEastAsia" w:hint="eastAsia"/>
          <w:bCs/>
        </w:rPr>
      </w:pPr>
    </w:p>
    <w:p w14:paraId="59D8D266" w14:textId="4CD6B266" w:rsidR="00867D1D" w:rsidRPr="00C27953" w:rsidRDefault="004B1D2C" w:rsidP="00A13675">
      <w:pPr>
        <w:jc w:val="center"/>
        <w:rPr>
          <w:rFonts w:hAnsi="ＭＳ Ｐゴシック"/>
          <w:b/>
          <w:sz w:val="32"/>
        </w:rPr>
      </w:pPr>
      <w:r>
        <w:rPr>
          <w:rFonts w:hAnsi="ＭＳ Ｐゴシック" w:hint="eastAsia"/>
          <w:b/>
          <w:sz w:val="32"/>
        </w:rPr>
        <w:t>第</w:t>
      </w:r>
      <w:r w:rsidR="0033608B">
        <w:rPr>
          <w:rFonts w:hAnsi="ＭＳ Ｐゴシック" w:hint="eastAsia"/>
          <w:b/>
          <w:sz w:val="32"/>
        </w:rPr>
        <w:t>６</w:t>
      </w:r>
      <w:r w:rsidR="00CA3E0E">
        <w:rPr>
          <w:rFonts w:hAnsi="ＭＳ Ｐゴシック" w:hint="eastAsia"/>
          <w:b/>
          <w:sz w:val="32"/>
        </w:rPr>
        <w:t>４</w:t>
      </w:r>
      <w:r w:rsidR="00051604" w:rsidRPr="00C27953">
        <w:rPr>
          <w:rFonts w:hAnsi="ＭＳ Ｐゴシック" w:hint="eastAsia"/>
          <w:b/>
          <w:sz w:val="32"/>
        </w:rPr>
        <w:t>回旭川冬まつり「冬</w:t>
      </w:r>
      <w:r w:rsidR="00D77D5E">
        <w:rPr>
          <w:rFonts w:hAnsi="ＭＳ Ｐゴシック" w:hint="eastAsia"/>
          <w:b/>
          <w:sz w:val="32"/>
        </w:rPr>
        <w:t>めしフェス</w:t>
      </w:r>
      <w:r w:rsidR="00051604" w:rsidRPr="00C27953">
        <w:rPr>
          <w:rFonts w:hAnsi="ＭＳ Ｐゴシック" w:hint="eastAsia"/>
          <w:b/>
          <w:sz w:val="32"/>
        </w:rPr>
        <w:t>」出店応募</w:t>
      </w:r>
      <w:r w:rsidR="00867D1D" w:rsidRPr="00C27953">
        <w:rPr>
          <w:rFonts w:hAnsi="ＭＳ Ｐゴシック" w:hint="eastAsia"/>
          <w:b/>
          <w:sz w:val="32"/>
        </w:rPr>
        <w:t>用紙</w:t>
      </w:r>
    </w:p>
    <w:p w14:paraId="4A3C613E" w14:textId="77777777" w:rsidR="000E01A2" w:rsidRPr="00233B8E" w:rsidRDefault="00910833" w:rsidP="00C27953">
      <w:pPr>
        <w:spacing w:line="360" w:lineRule="exact"/>
        <w:rPr>
          <w:rFonts w:hAnsi="ＭＳ Ｐゴシック"/>
          <w:b/>
          <w:bCs/>
          <w:sz w:val="21"/>
          <w:szCs w:val="21"/>
        </w:rPr>
      </w:pPr>
      <w:r w:rsidRPr="008323C5">
        <w:rPr>
          <w:rFonts w:hAnsi="ＭＳ Ｐゴシック" w:hint="eastAsia"/>
          <w:b/>
          <w:bCs/>
          <w:sz w:val="21"/>
          <w:szCs w:val="21"/>
        </w:rPr>
        <w:t>出店要領を了承の</w:t>
      </w:r>
      <w:r w:rsidRPr="00233B8E">
        <w:rPr>
          <w:rFonts w:hAnsi="ＭＳ Ｐゴシック" w:hint="eastAsia"/>
          <w:b/>
          <w:bCs/>
          <w:sz w:val="21"/>
          <w:szCs w:val="21"/>
        </w:rPr>
        <w:t>上，</w:t>
      </w:r>
      <w:r w:rsidR="000E01A2" w:rsidRPr="00233B8E">
        <w:rPr>
          <w:rFonts w:hAnsi="ＭＳ Ｐゴシック" w:hint="eastAsia"/>
          <w:b/>
          <w:bCs/>
          <w:sz w:val="21"/>
          <w:szCs w:val="21"/>
        </w:rPr>
        <w:t>キッチンカー外観写真を添えて</w:t>
      </w:r>
      <w:r w:rsidRPr="00233B8E">
        <w:rPr>
          <w:rFonts w:hAnsi="ＭＳ Ｐゴシック" w:hint="eastAsia"/>
          <w:b/>
          <w:bCs/>
          <w:sz w:val="21"/>
          <w:szCs w:val="21"/>
        </w:rPr>
        <w:t>次のとおり応募します。</w:t>
      </w:r>
    </w:p>
    <w:p w14:paraId="2011DEA3" w14:textId="77777777" w:rsidR="00145989" w:rsidRPr="00233B8E" w:rsidRDefault="00145989" w:rsidP="00C27953">
      <w:pPr>
        <w:spacing w:line="360" w:lineRule="exact"/>
        <w:rPr>
          <w:rFonts w:hAnsi="ＭＳ Ｐゴシック"/>
          <w:b/>
          <w:bCs/>
          <w:sz w:val="21"/>
          <w:szCs w:val="21"/>
        </w:rPr>
      </w:pPr>
    </w:p>
    <w:p w14:paraId="709A3DC1" w14:textId="77777777" w:rsidR="00051604" w:rsidRPr="00233B8E" w:rsidRDefault="00B56A51" w:rsidP="00C27953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b/>
          <w:sz w:val="21"/>
          <w:szCs w:val="21"/>
        </w:rPr>
        <w:t>１．出店者</w:t>
      </w:r>
      <w:r w:rsidR="00507A58" w:rsidRPr="00233B8E">
        <w:rPr>
          <w:rFonts w:ascii="BIZ UDPゴシック" w:eastAsia="BIZ UDPゴシック" w:hAnsi="BIZ UDPゴシック" w:hint="eastAsia"/>
          <w:b/>
          <w:sz w:val="21"/>
          <w:szCs w:val="21"/>
        </w:rPr>
        <w:t xml:space="preserve">　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981"/>
        <w:gridCol w:w="1510"/>
        <w:gridCol w:w="1944"/>
      </w:tblGrid>
      <w:tr w:rsidR="00BD4799" w:rsidRPr="00233B8E" w14:paraId="37D0A0E8" w14:textId="77777777" w:rsidTr="00F26EE2">
        <w:tc>
          <w:tcPr>
            <w:tcW w:w="636" w:type="pct"/>
            <w:tcBorders>
              <w:right w:val="single" w:sz="8" w:space="0" w:color="auto"/>
            </w:tcBorders>
            <w:shd w:val="clear" w:color="auto" w:fill="F2F2F2"/>
          </w:tcPr>
          <w:p w14:paraId="684001D5" w14:textId="77777777" w:rsidR="00BD4799" w:rsidRPr="00233B8E" w:rsidRDefault="00BD4799" w:rsidP="00984F8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者名</w:t>
            </w:r>
          </w:p>
        </w:tc>
        <w:tc>
          <w:tcPr>
            <w:tcW w:w="2577" w:type="pct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A9337CB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  <w:right w:val="single" w:sz="8" w:space="0" w:color="auto"/>
            </w:tcBorders>
            <w:shd w:val="clear" w:color="auto" w:fill="F2F2F2"/>
          </w:tcPr>
          <w:p w14:paraId="7CD06AC4" w14:textId="77777777" w:rsidR="00BD4799" w:rsidRPr="00233B8E" w:rsidRDefault="00BD4799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名</w:t>
            </w:r>
          </w:p>
        </w:tc>
        <w:tc>
          <w:tcPr>
            <w:tcW w:w="1007" w:type="pct"/>
            <w:tcBorders>
              <w:left w:val="single" w:sz="8" w:space="0" w:color="auto"/>
            </w:tcBorders>
            <w:shd w:val="clear" w:color="auto" w:fill="auto"/>
          </w:tcPr>
          <w:p w14:paraId="629CE380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D4799" w:rsidRPr="00233B8E" w14:paraId="7DFCD2A1" w14:textId="77777777" w:rsidTr="00F26EE2">
        <w:tc>
          <w:tcPr>
            <w:tcW w:w="636" w:type="pct"/>
            <w:tcBorders>
              <w:right w:val="single" w:sz="8" w:space="0" w:color="auto"/>
            </w:tcBorders>
            <w:shd w:val="clear" w:color="auto" w:fill="F2F2F2"/>
          </w:tcPr>
          <w:p w14:paraId="59B9C457" w14:textId="77777777" w:rsidR="00BD4799" w:rsidRPr="00233B8E" w:rsidRDefault="00BD4799" w:rsidP="00984F8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店名称</w:t>
            </w:r>
          </w:p>
        </w:tc>
        <w:tc>
          <w:tcPr>
            <w:tcW w:w="2577" w:type="pct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6AE1233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  <w:right w:val="single" w:sz="8" w:space="0" w:color="auto"/>
            </w:tcBorders>
            <w:shd w:val="clear" w:color="auto" w:fill="F2F2F2"/>
          </w:tcPr>
          <w:p w14:paraId="1EFD0B24" w14:textId="77777777" w:rsidR="00BD4799" w:rsidRPr="00233B8E" w:rsidRDefault="00BD4799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18"/>
                <w:szCs w:val="21"/>
              </w:rPr>
              <w:t>加盟団体等</w:t>
            </w:r>
          </w:p>
        </w:tc>
        <w:tc>
          <w:tcPr>
            <w:tcW w:w="1007" w:type="pct"/>
            <w:tcBorders>
              <w:left w:val="single" w:sz="8" w:space="0" w:color="auto"/>
            </w:tcBorders>
            <w:shd w:val="clear" w:color="auto" w:fill="auto"/>
          </w:tcPr>
          <w:p w14:paraId="6CA12B08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D4799" w:rsidRPr="00233B8E" w14:paraId="0A818B62" w14:textId="77777777" w:rsidTr="00F26EE2">
        <w:tc>
          <w:tcPr>
            <w:tcW w:w="321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7296D16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(〒   -     )</w:t>
            </w:r>
          </w:p>
          <w:p w14:paraId="3B4AD5E9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  <w:right w:val="single" w:sz="8" w:space="0" w:color="auto"/>
            </w:tcBorders>
            <w:shd w:val="clear" w:color="auto" w:fill="F2F2F2"/>
          </w:tcPr>
          <w:p w14:paraId="40FD1B38" w14:textId="77777777" w:rsidR="00BD4799" w:rsidRPr="00233B8E" w:rsidRDefault="00BD4799" w:rsidP="003C7760">
            <w:pPr>
              <w:spacing w:line="360" w:lineRule="exact"/>
              <w:ind w:firstLineChars="50" w:firstLine="105"/>
              <w:jc w:val="center"/>
              <w:rPr>
                <w:rFonts w:ascii="BIZ UDPゴシック" w:eastAsia="BIZ UDPゴシック" w:hAnsi="BIZ UDPゴシック"/>
                <w:sz w:val="21"/>
                <w:szCs w:val="21"/>
                <w:vertAlign w:val="superscript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  <w:vertAlign w:val="superscript"/>
              </w:rPr>
              <w:t>フリガナ</w:t>
            </w:r>
          </w:p>
          <w:p w14:paraId="490A0970" w14:textId="77777777" w:rsidR="00BD4799" w:rsidRPr="00233B8E" w:rsidRDefault="00BD4799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1007" w:type="pct"/>
            <w:tcBorders>
              <w:left w:val="single" w:sz="8" w:space="0" w:color="auto"/>
            </w:tcBorders>
            <w:shd w:val="clear" w:color="auto" w:fill="auto"/>
          </w:tcPr>
          <w:p w14:paraId="2118DC37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1C4EB3E" w14:textId="77777777" w:rsidR="00BD4799" w:rsidRPr="00233B8E" w:rsidRDefault="00BD4799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A64DB" w:rsidRPr="00233B8E" w14:paraId="5CAED517" w14:textId="77777777" w:rsidTr="00F26EE2">
        <w:trPr>
          <w:trHeight w:val="394"/>
        </w:trPr>
        <w:tc>
          <w:tcPr>
            <w:tcW w:w="3212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6CCEA9F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(〒   -     )</w:t>
            </w:r>
            <w:r w:rsidR="00B077B2" w:rsidRPr="00233B8E"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書類送付先が上記と</w:t>
            </w:r>
            <w:r w:rsidRPr="00233B8E">
              <w:rPr>
                <w:rFonts w:ascii="BIZ UDPゴシック" w:eastAsia="BIZ UDPゴシック" w:hAnsi="BIZ UDPゴシック" w:hint="eastAsia"/>
                <w:sz w:val="18"/>
                <w:szCs w:val="21"/>
              </w:rPr>
              <w:t>異なる場合</w:t>
            </w:r>
          </w:p>
          <w:p w14:paraId="1E519C32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  <w:bottom w:val="single" w:sz="8" w:space="0" w:color="auto"/>
            </w:tcBorders>
            <w:shd w:val="clear" w:color="auto" w:fill="F2F2F2"/>
          </w:tcPr>
          <w:p w14:paraId="3BE1FA1D" w14:textId="77777777" w:rsidR="00DA64DB" w:rsidRPr="00233B8E" w:rsidRDefault="00DA64DB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</w:t>
            </w:r>
          </w:p>
        </w:tc>
        <w:tc>
          <w:tcPr>
            <w:tcW w:w="100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44FD1B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A64DB" w:rsidRPr="00233B8E" w14:paraId="11F827F5" w14:textId="77777777" w:rsidTr="00F26EE2">
        <w:trPr>
          <w:trHeight w:val="326"/>
        </w:trPr>
        <w:tc>
          <w:tcPr>
            <w:tcW w:w="3212" w:type="pct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3A31BCDB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top w:val="single" w:sz="8" w:space="0" w:color="auto"/>
              <w:left w:val="double" w:sz="4" w:space="0" w:color="auto"/>
            </w:tcBorders>
            <w:shd w:val="clear" w:color="auto" w:fill="F2F2F2"/>
          </w:tcPr>
          <w:p w14:paraId="2126EDCF" w14:textId="77777777" w:rsidR="00DA64DB" w:rsidRPr="00233B8E" w:rsidRDefault="00DA64DB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FAX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D7DE647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A64DB" w:rsidRPr="00233B8E" w14:paraId="20455423" w14:textId="77777777" w:rsidTr="00F26EE2">
        <w:tc>
          <w:tcPr>
            <w:tcW w:w="636" w:type="pct"/>
            <w:tcBorders>
              <w:right w:val="single" w:sz="8" w:space="0" w:color="auto"/>
            </w:tcBorders>
            <w:shd w:val="clear" w:color="auto" w:fill="F2F2F2"/>
          </w:tcPr>
          <w:p w14:paraId="7821A6B6" w14:textId="77777777" w:rsidR="00DA64DB" w:rsidRPr="00233B8E" w:rsidRDefault="00DA64DB" w:rsidP="00984F8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2577" w:type="pct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E05839C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</w:tcBorders>
            <w:shd w:val="clear" w:color="auto" w:fill="F2F2F2"/>
          </w:tcPr>
          <w:p w14:paraId="7496DC4C" w14:textId="77777777" w:rsidR="00DA64DB" w:rsidRPr="00233B8E" w:rsidRDefault="00DA64DB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携帯</w:t>
            </w:r>
          </w:p>
        </w:tc>
        <w:tc>
          <w:tcPr>
            <w:tcW w:w="1007" w:type="pct"/>
            <w:tcBorders>
              <w:left w:val="single" w:sz="8" w:space="0" w:color="auto"/>
            </w:tcBorders>
            <w:shd w:val="clear" w:color="auto" w:fill="auto"/>
          </w:tcPr>
          <w:p w14:paraId="5A8E4DA3" w14:textId="77777777" w:rsidR="00DA64DB" w:rsidRPr="00233B8E" w:rsidRDefault="00DA64D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550CB" w:rsidRPr="00233B8E" w14:paraId="7B1494F7" w14:textId="77777777" w:rsidTr="00F26EE2">
        <w:tc>
          <w:tcPr>
            <w:tcW w:w="636" w:type="pct"/>
            <w:tcBorders>
              <w:right w:val="single" w:sz="8" w:space="0" w:color="auto"/>
            </w:tcBorders>
            <w:shd w:val="clear" w:color="auto" w:fill="F2F2F2"/>
          </w:tcPr>
          <w:p w14:paraId="1EB9881A" w14:textId="77777777" w:rsidR="00F550CB" w:rsidRPr="00233B8E" w:rsidRDefault="00F550CB" w:rsidP="00984F8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HPURL</w:t>
            </w:r>
          </w:p>
        </w:tc>
        <w:tc>
          <w:tcPr>
            <w:tcW w:w="2577" w:type="pct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EA70890" w14:textId="77777777" w:rsidR="00F550CB" w:rsidRPr="00233B8E" w:rsidRDefault="00F550C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81" w:type="pct"/>
            <w:tcBorders>
              <w:left w:val="double" w:sz="4" w:space="0" w:color="auto"/>
            </w:tcBorders>
            <w:shd w:val="clear" w:color="auto" w:fill="F2F2F2"/>
          </w:tcPr>
          <w:p w14:paraId="79006236" w14:textId="77777777" w:rsidR="00F550CB" w:rsidRPr="00233B8E" w:rsidRDefault="003C7760" w:rsidP="003C77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14"/>
                <w:szCs w:val="21"/>
              </w:rPr>
              <w:t>連絡可能</w:t>
            </w:r>
            <w:r w:rsidR="00C23C6F" w:rsidRPr="00233B8E">
              <w:rPr>
                <w:rFonts w:ascii="BIZ UDPゴシック" w:eastAsia="BIZ UDPゴシック" w:hAnsi="BIZ UDPゴシック" w:hint="eastAsia"/>
                <w:sz w:val="14"/>
                <w:szCs w:val="21"/>
              </w:rPr>
              <w:t>な</w:t>
            </w:r>
            <w:r w:rsidRPr="00233B8E">
              <w:rPr>
                <w:rFonts w:ascii="BIZ UDPゴシック" w:eastAsia="BIZ UDPゴシック" w:hAnsi="BIZ UDPゴシック" w:hint="eastAsia"/>
                <w:sz w:val="14"/>
                <w:szCs w:val="21"/>
              </w:rPr>
              <w:t>時間帯</w:t>
            </w:r>
          </w:p>
        </w:tc>
        <w:tc>
          <w:tcPr>
            <w:tcW w:w="1007" w:type="pct"/>
            <w:tcBorders>
              <w:left w:val="single" w:sz="8" w:space="0" w:color="auto"/>
            </w:tcBorders>
            <w:shd w:val="clear" w:color="auto" w:fill="auto"/>
          </w:tcPr>
          <w:p w14:paraId="1EC4B305" w14:textId="77777777" w:rsidR="00F550CB" w:rsidRPr="00233B8E" w:rsidRDefault="00F550CB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550CB" w:rsidRPr="00233B8E" w14:paraId="261231FD" w14:textId="77777777" w:rsidTr="00F26EE2">
        <w:tc>
          <w:tcPr>
            <w:tcW w:w="5000" w:type="pct"/>
            <w:gridSpan w:val="4"/>
            <w:shd w:val="clear" w:color="auto" w:fill="auto"/>
          </w:tcPr>
          <w:p w14:paraId="1FA47E54" w14:textId="77777777" w:rsidR="00143BFF" w:rsidRPr="00233B8E" w:rsidRDefault="00F550CB" w:rsidP="00E91437">
            <w:pPr>
              <w:spacing w:line="360" w:lineRule="exact"/>
              <w:ind w:left="2100" w:hangingChars="1000" w:hanging="2100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過去の出店</w:t>
            </w:r>
            <w:r w:rsidR="00E91437"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歴</w:t>
            </w: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122CAD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※出店した年度に○　</w:t>
            </w:r>
          </w:p>
          <w:p w14:paraId="2C2D1BD8" w14:textId="270EF9C5" w:rsidR="00143BFF" w:rsidRPr="00233B8E" w:rsidRDefault="00884B43" w:rsidP="00143BFF">
            <w:pPr>
              <w:spacing w:line="360" w:lineRule="exact"/>
              <w:ind w:leftChars="300" w:left="1840" w:hangingChars="700" w:hanging="1120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3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第55回）</w:t>
            </w:r>
            <w:r w:rsidR="00143BFF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4</w:t>
            </w:r>
            <w:r w:rsidR="00F550CB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（第56回）　</w:t>
            </w:r>
            <w:r w:rsidR="00143BFF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5</w:t>
            </w:r>
            <w:r w:rsidR="00F550CB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第57回）</w:t>
            </w:r>
            <w:r w:rsidR="00143BFF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</w:t>
            </w:r>
            <w:r w:rsidR="004B1D2C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6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（第58回）　　</w:t>
            </w:r>
          </w:p>
          <w:p w14:paraId="5FA3B2E0" w14:textId="407D6EC3" w:rsidR="00884B43" w:rsidRPr="00233B8E" w:rsidRDefault="00884B43" w:rsidP="00143BFF">
            <w:pPr>
              <w:spacing w:line="360" w:lineRule="exact"/>
              <w:ind w:leftChars="300" w:left="1840" w:hangingChars="700" w:hanging="1120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7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（第59回）　</w:t>
            </w:r>
            <w:r w:rsidR="00143BFF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AA6AA4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8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（第60回）　　</w:t>
            </w:r>
            <w:r w:rsidR="00143BFF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CA3E0E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2019年</w:t>
            </w:r>
            <w:r w:rsidR="00E91437" w:rsidRPr="00233B8E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第61回）</w:t>
            </w:r>
          </w:p>
        </w:tc>
      </w:tr>
    </w:tbl>
    <w:p w14:paraId="23147EFE" w14:textId="77777777" w:rsidR="00CA3E0E" w:rsidRPr="00233B8E" w:rsidRDefault="00CA3E0E" w:rsidP="00C27953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</w:p>
    <w:p w14:paraId="6458A612" w14:textId="2E21AC61" w:rsidR="00CA3E0E" w:rsidRPr="00233B8E" w:rsidRDefault="00B56A51" w:rsidP="00B56A51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b/>
          <w:sz w:val="21"/>
          <w:szCs w:val="21"/>
        </w:rPr>
        <w:t>２．</w:t>
      </w:r>
      <w:r w:rsidR="00CA3E0E" w:rsidRPr="00233B8E">
        <w:rPr>
          <w:rFonts w:ascii="BIZ UDPゴシック" w:eastAsia="BIZ UDPゴシック" w:hAnsi="BIZ UDPゴシック" w:hint="eastAsia"/>
          <w:b/>
          <w:sz w:val="21"/>
          <w:szCs w:val="21"/>
        </w:rPr>
        <w:t>キッチンカー</w:t>
      </w:r>
      <w:r w:rsidR="00DA64DB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E91437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  <w:r w:rsidR="00CA3E0E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１台につき　</w:t>
      </w:r>
      <w:r w:rsidR="00143BFF" w:rsidRPr="00233B8E">
        <w:rPr>
          <w:rFonts w:ascii="BIZ UDPゴシック" w:eastAsia="BIZ UDPゴシック" w:hAnsi="BIZ UDPゴシック" w:hint="eastAsia"/>
          <w:sz w:val="21"/>
          <w:szCs w:val="21"/>
        </w:rPr>
        <w:t>５</w:t>
      </w:r>
      <w:r w:rsidR="00CA3E0E" w:rsidRPr="00233B8E">
        <w:rPr>
          <w:rFonts w:ascii="BIZ UDPゴシック" w:eastAsia="BIZ UDPゴシック" w:hAnsi="BIZ UDPゴシック" w:hint="eastAsia"/>
          <w:sz w:val="21"/>
          <w:szCs w:val="21"/>
        </w:rPr>
        <w:t>０</w:t>
      </w:r>
      <w:r w:rsidR="00C27953" w:rsidRPr="00233B8E">
        <w:rPr>
          <w:rFonts w:ascii="BIZ UDPゴシック" w:eastAsia="BIZ UDPゴシック" w:hAnsi="BIZ UDPゴシック" w:hint="eastAsia"/>
          <w:sz w:val="21"/>
          <w:szCs w:val="21"/>
          <w:lang w:eastAsia="zh-TW"/>
        </w:rPr>
        <w:t>，０００円</w:t>
      </w:r>
      <w:r w:rsidR="00001E83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12450A" w:rsidRPr="00233B8E">
        <w:rPr>
          <w:rFonts w:ascii="BIZ UDPゴシック" w:eastAsia="BIZ UDPゴシック" w:hAnsi="BIZ UDPゴシック" w:hint="eastAsia"/>
          <w:sz w:val="21"/>
          <w:szCs w:val="21"/>
        </w:rPr>
        <w:t>税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709"/>
        <w:gridCol w:w="1701"/>
        <w:gridCol w:w="851"/>
        <w:gridCol w:w="1559"/>
      </w:tblGrid>
      <w:tr w:rsidR="00B74C8D" w:rsidRPr="00233B8E" w14:paraId="2CEF8322" w14:textId="77777777" w:rsidTr="00B74C8D">
        <w:tc>
          <w:tcPr>
            <w:tcW w:w="1129" w:type="dxa"/>
            <w:shd w:val="clear" w:color="auto" w:fill="auto"/>
          </w:tcPr>
          <w:p w14:paraId="37E7EB8A" w14:textId="77777777" w:rsidR="00B74C8D" w:rsidRPr="00233B8E" w:rsidRDefault="00B74C8D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全長</w:t>
            </w:r>
          </w:p>
        </w:tc>
        <w:tc>
          <w:tcPr>
            <w:tcW w:w="1701" w:type="dxa"/>
            <w:shd w:val="clear" w:color="auto" w:fill="auto"/>
          </w:tcPr>
          <w:p w14:paraId="5743CF4B" w14:textId="77777777" w:rsidR="00B74C8D" w:rsidRPr="00233B8E" w:rsidRDefault="00B74C8D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㎜</w:t>
            </w:r>
          </w:p>
        </w:tc>
        <w:tc>
          <w:tcPr>
            <w:tcW w:w="709" w:type="dxa"/>
            <w:shd w:val="clear" w:color="auto" w:fill="auto"/>
          </w:tcPr>
          <w:p w14:paraId="5F7458FF" w14:textId="69C3CA14" w:rsidR="00B74C8D" w:rsidRPr="00233B8E" w:rsidRDefault="00B74C8D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全幅</w:t>
            </w:r>
          </w:p>
        </w:tc>
        <w:tc>
          <w:tcPr>
            <w:tcW w:w="1701" w:type="dxa"/>
          </w:tcPr>
          <w:p w14:paraId="0D8705EE" w14:textId="5A681700" w:rsidR="00B74C8D" w:rsidRPr="00233B8E" w:rsidRDefault="00B74C8D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㎜</w:t>
            </w:r>
          </w:p>
        </w:tc>
        <w:tc>
          <w:tcPr>
            <w:tcW w:w="851" w:type="dxa"/>
            <w:shd w:val="clear" w:color="auto" w:fill="auto"/>
          </w:tcPr>
          <w:p w14:paraId="5CDB0F16" w14:textId="77777777" w:rsidR="00B74C8D" w:rsidRPr="00233B8E" w:rsidRDefault="00B74C8D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重量</w:t>
            </w:r>
          </w:p>
        </w:tc>
        <w:tc>
          <w:tcPr>
            <w:tcW w:w="1559" w:type="dxa"/>
            <w:shd w:val="clear" w:color="auto" w:fill="auto"/>
          </w:tcPr>
          <w:p w14:paraId="5ADEB5C1" w14:textId="77777777" w:rsidR="00B74C8D" w:rsidRPr="00233B8E" w:rsidRDefault="00B74C8D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㎏</w:t>
            </w:r>
          </w:p>
        </w:tc>
      </w:tr>
      <w:tr w:rsidR="00B74C8D" w:rsidRPr="00233B8E" w14:paraId="7C3F7451" w14:textId="77777777" w:rsidTr="00B74C8D">
        <w:tc>
          <w:tcPr>
            <w:tcW w:w="1129" w:type="dxa"/>
            <w:shd w:val="clear" w:color="auto" w:fill="auto"/>
          </w:tcPr>
          <w:p w14:paraId="7B8676E8" w14:textId="77777777" w:rsidR="00B74C8D" w:rsidRPr="00233B8E" w:rsidRDefault="00B74C8D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タイプ</w:t>
            </w:r>
          </w:p>
        </w:tc>
        <w:tc>
          <w:tcPr>
            <w:tcW w:w="6521" w:type="dxa"/>
            <w:gridSpan w:val="5"/>
          </w:tcPr>
          <w:p w14:paraId="708C8E07" w14:textId="27CB9D67" w:rsidR="00B74C8D" w:rsidRPr="00233B8E" w:rsidRDefault="00B74C8D" w:rsidP="00B74C8D">
            <w:pPr>
              <w:spacing w:line="36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自走型　　　　□トレーラー型</w:t>
            </w:r>
          </w:p>
        </w:tc>
      </w:tr>
      <w:tr w:rsidR="00B74C8D" w:rsidRPr="00233B8E" w14:paraId="678F246C" w14:textId="77777777" w:rsidTr="00B74C8D">
        <w:tc>
          <w:tcPr>
            <w:tcW w:w="1129" w:type="dxa"/>
            <w:shd w:val="clear" w:color="auto" w:fill="auto"/>
          </w:tcPr>
          <w:p w14:paraId="29D70586" w14:textId="4D9D4BD8" w:rsidR="00B74C8D" w:rsidRPr="00233B8E" w:rsidRDefault="00B74C8D" w:rsidP="00B74C8D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け渡し</w:t>
            </w:r>
          </w:p>
        </w:tc>
        <w:tc>
          <w:tcPr>
            <w:tcW w:w="6521" w:type="dxa"/>
            <w:gridSpan w:val="5"/>
          </w:tcPr>
          <w:p w14:paraId="38FBBACD" w14:textId="33109989" w:rsidR="00B74C8D" w:rsidRPr="00233B8E" w:rsidRDefault="00B74C8D" w:rsidP="00B74C8D">
            <w:pPr>
              <w:spacing w:line="36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33B8E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運転席側　　　□助手席側　　　□背面</w:t>
            </w:r>
          </w:p>
        </w:tc>
      </w:tr>
    </w:tbl>
    <w:p w14:paraId="295E387F" w14:textId="44D3CEA2" w:rsidR="00C27953" w:rsidRPr="00233B8E" w:rsidRDefault="005D78DF" w:rsidP="00B56A51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1A1C75" w:rsidRPr="00233B8E">
        <w:rPr>
          <w:rFonts w:ascii="BIZ UDPゴシック" w:eastAsia="BIZ UDPゴシック" w:hAnsi="BIZ UDPゴシック" w:hint="eastAsia"/>
          <w:sz w:val="21"/>
          <w:szCs w:val="21"/>
        </w:rPr>
        <w:t>キッチンカーの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外観写真を1枚添付ください</w:t>
      </w:r>
    </w:p>
    <w:p w14:paraId="50D29DE9" w14:textId="7B782010" w:rsidR="005A5DE6" w:rsidRPr="00233B8E" w:rsidRDefault="00053DB6" w:rsidP="005A5DE6">
      <w:pPr>
        <w:ind w:firstLineChars="500" w:firstLine="1050"/>
        <w:rPr>
          <w:rFonts w:ascii="BIZ UDPゴシック" w:eastAsia="BIZ UDPゴシック" w:hAnsi="BIZ UDPゴシック"/>
          <w:b/>
          <w:sz w:val="21"/>
          <w:szCs w:val="21"/>
        </w:rPr>
      </w:pPr>
      <w:r w:rsidRPr="00233B8E">
        <w:rPr>
          <w:rFonts w:ascii="BIZ UDPゴシック" w:eastAsia="BIZ UDPゴシック" w:hAnsi="BIZ UDPゴシック"/>
          <w:sz w:val="21"/>
          <w:szCs w:val="21"/>
        </w:rPr>
        <w:br/>
      </w:r>
      <w:r w:rsidR="005A5DE6" w:rsidRPr="00233B8E">
        <w:rPr>
          <w:rFonts w:ascii="BIZ UDPゴシック" w:eastAsia="BIZ UDPゴシック" w:hAnsi="BIZ UDPゴシック" w:hint="eastAsia"/>
          <w:b/>
          <w:sz w:val="21"/>
          <w:szCs w:val="21"/>
        </w:rPr>
        <w:t>３</w:t>
      </w:r>
      <w:r w:rsidRPr="00233B8E">
        <w:rPr>
          <w:rFonts w:ascii="BIZ UDPゴシック" w:eastAsia="BIZ UDPゴシック" w:hAnsi="BIZ UDPゴシック" w:hint="eastAsia"/>
          <w:b/>
          <w:sz w:val="21"/>
          <w:szCs w:val="21"/>
        </w:rPr>
        <w:t>．</w:t>
      </w:r>
      <w:r w:rsidR="005A5DE6" w:rsidRPr="00233B8E">
        <w:rPr>
          <w:rFonts w:ascii="BIZ UDPゴシック" w:eastAsia="BIZ UDPゴシック" w:hAnsi="BIZ UDPゴシック" w:hint="eastAsia"/>
          <w:b/>
          <w:sz w:val="21"/>
          <w:szCs w:val="21"/>
        </w:rPr>
        <w:t>出</w:t>
      </w:r>
      <w:r w:rsidR="00143BFF" w:rsidRPr="00233B8E">
        <w:rPr>
          <w:rFonts w:ascii="BIZ UDPゴシック" w:eastAsia="BIZ UDPゴシック" w:hAnsi="BIZ UDPゴシック" w:hint="eastAsia"/>
          <w:b/>
          <w:sz w:val="21"/>
          <w:szCs w:val="21"/>
        </w:rPr>
        <w:t>店</w:t>
      </w:r>
      <w:r w:rsidR="005A5DE6" w:rsidRPr="00233B8E">
        <w:rPr>
          <w:rFonts w:ascii="BIZ UDPゴシック" w:eastAsia="BIZ UDPゴシック" w:hAnsi="BIZ UDPゴシック" w:hint="eastAsia"/>
          <w:b/>
          <w:sz w:val="21"/>
          <w:szCs w:val="21"/>
        </w:rPr>
        <w:t>日時</w:t>
      </w:r>
    </w:p>
    <w:p w14:paraId="0F9C6AC4" w14:textId="77777777" w:rsidR="00D3602E" w:rsidRPr="00233B8E" w:rsidRDefault="00053DB6" w:rsidP="005A5DE6">
      <w:pPr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令和5年2月7日（火）～12日（日）午前</w:t>
      </w:r>
      <w:r w:rsidR="00D3602E" w:rsidRPr="00233B8E">
        <w:rPr>
          <w:rFonts w:ascii="BIZ UDPゴシック" w:eastAsia="BIZ UDPゴシック" w:hAnsi="BIZ UDPゴシック" w:hint="eastAsia"/>
          <w:sz w:val="21"/>
          <w:szCs w:val="21"/>
        </w:rPr>
        <w:t>9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時～午後8時</w:t>
      </w:r>
      <w:r w:rsidR="00D3602E" w:rsidRPr="00233B8E">
        <w:rPr>
          <w:rFonts w:ascii="BIZ UDPゴシック" w:eastAsia="BIZ UDPゴシック" w:hAnsi="BIZ UDPゴシック" w:hint="eastAsia"/>
          <w:sz w:val="21"/>
          <w:szCs w:val="21"/>
        </w:rPr>
        <w:t>30分</w:t>
      </w:r>
    </w:p>
    <w:p w14:paraId="274F7A56" w14:textId="1B6550EA" w:rsidR="005A5DE6" w:rsidRPr="00233B8E" w:rsidRDefault="00D3602E" w:rsidP="00D3602E">
      <w:pPr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※最終日の12日（日）は午後8時で終了</w:t>
      </w:r>
    </w:p>
    <w:p w14:paraId="655F4365" w14:textId="20690ED2" w:rsidR="005A5DE6" w:rsidRPr="00233B8E" w:rsidRDefault="005A5DE6" w:rsidP="005A5DE6">
      <w:pPr>
        <w:rPr>
          <w:rFonts w:ascii="BIZ UDPゴシック" w:eastAsia="BIZ UDPゴシック" w:hAnsi="BIZ UDPゴシック"/>
          <w:sz w:val="21"/>
          <w:szCs w:val="21"/>
        </w:rPr>
      </w:pPr>
    </w:p>
    <w:p w14:paraId="0000296B" w14:textId="77777777" w:rsidR="00CF39D8" w:rsidRPr="00233B8E" w:rsidRDefault="00CC60D0" w:rsidP="005A5DE6">
      <w:pPr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４．</w:t>
      </w:r>
      <w:r w:rsidR="005A5DE6" w:rsidRPr="00233B8E">
        <w:rPr>
          <w:rFonts w:ascii="BIZ UDPゴシック" w:eastAsia="BIZ UDPゴシック" w:hAnsi="BIZ UDPゴシック" w:hint="eastAsia"/>
          <w:b/>
          <w:bCs/>
          <w:sz w:val="21"/>
          <w:szCs w:val="21"/>
        </w:rPr>
        <w:t>出店優先度の確認</w:t>
      </w:r>
      <w:r w:rsidRPr="00233B8E">
        <w:rPr>
          <w:rFonts w:ascii="BIZ UDPゴシック" w:eastAsia="BIZ UDPゴシック" w:hAnsi="BIZ UDPゴシック"/>
          <w:b/>
          <w:bCs/>
          <w:sz w:val="21"/>
          <w:szCs w:val="21"/>
        </w:rPr>
        <w:br/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あてはまる事項にチェックをつけてください。</w:t>
      </w:r>
    </w:p>
    <w:p w14:paraId="16351B7F" w14:textId="77777777" w:rsidR="00D3602E" w:rsidRPr="00233B8E" w:rsidRDefault="00D3602E" w:rsidP="00D3602E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□道北地域の食材を用いて本イベント用の特別メニューを提供する</w:t>
      </w:r>
    </w:p>
    <w:p w14:paraId="22C1D580" w14:textId="77777777" w:rsidR="00D3602E" w:rsidRPr="00233B8E" w:rsidRDefault="00D3602E" w:rsidP="00CF39D8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□道北地域の郷土料理や地域グルメを提供する　　</w:t>
      </w:r>
    </w:p>
    <w:p w14:paraId="3B64060F" w14:textId="75122D39" w:rsidR="00143BFF" w:rsidRPr="00233B8E" w:rsidRDefault="005A5DE6" w:rsidP="00CF39D8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□道北地域で店舗経営</w:t>
      </w:r>
      <w:r w:rsidR="00D3602E" w:rsidRPr="00233B8E">
        <w:rPr>
          <w:rFonts w:ascii="BIZ UDPゴシック" w:eastAsia="BIZ UDPゴシック" w:hAnsi="BIZ UDPゴシック" w:hint="eastAsia"/>
          <w:sz w:val="21"/>
          <w:szCs w:val="21"/>
        </w:rPr>
        <w:t>、または活動の拠点と</w:t>
      </w:r>
      <w:r w:rsidR="00CC60D0" w:rsidRPr="00233B8E">
        <w:rPr>
          <w:rFonts w:ascii="BIZ UDPゴシック" w:eastAsia="BIZ UDPゴシック" w:hAnsi="BIZ UDPゴシック" w:hint="eastAsia"/>
          <w:sz w:val="21"/>
          <w:szCs w:val="21"/>
        </w:rPr>
        <w:t>している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29BD935B" w14:textId="77777777" w:rsidR="005A5DE6" w:rsidRPr="00233B8E" w:rsidRDefault="005A5DE6" w:rsidP="005A5DE6">
      <w:pPr>
        <w:rPr>
          <w:rFonts w:ascii="BIZ UDPゴシック" w:eastAsia="BIZ UDPゴシック" w:hAnsi="BIZ UDPゴシック"/>
          <w:sz w:val="21"/>
          <w:szCs w:val="21"/>
        </w:rPr>
      </w:pPr>
    </w:p>
    <w:p w14:paraId="5F11A0B8" w14:textId="71CBE180" w:rsidR="005A5DE6" w:rsidRPr="00233B8E" w:rsidRDefault="00CC60D0" w:rsidP="005A5DE6">
      <w:pPr>
        <w:spacing w:line="360" w:lineRule="exac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５</w:t>
      </w:r>
      <w:r w:rsidR="005A5DE6" w:rsidRPr="00233B8E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．</w:t>
      </w:r>
      <w:r w:rsidR="00143BFF" w:rsidRPr="00233B8E">
        <w:rPr>
          <w:rFonts w:ascii="BIZ UDPゴシック" w:eastAsia="BIZ UDPゴシック" w:hAnsi="BIZ UDPゴシック" w:hint="eastAsia"/>
          <w:b/>
          <w:bCs/>
          <w:sz w:val="21"/>
          <w:szCs w:val="21"/>
        </w:rPr>
        <w:t>火気使用器具の確認</w:t>
      </w:r>
    </w:p>
    <w:p w14:paraId="798826F4" w14:textId="3010F1A5" w:rsidR="00143BFF" w:rsidRPr="00233B8E" w:rsidRDefault="00143BFF" w:rsidP="00143BFF">
      <w:pPr>
        <w:spacing w:line="360" w:lineRule="exact"/>
        <w:ind w:left="210" w:hangingChars="100" w:hanging="21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発電機、ガスコンロ、炭火、石油ストーブ、ホットプレートなどの使用の有無を確認します。</w:t>
      </w:r>
    </w:p>
    <w:p w14:paraId="4A1ABEA8" w14:textId="5DB5D9E9" w:rsidR="00D3602E" w:rsidRDefault="00143BFF" w:rsidP="00B73031">
      <w:pPr>
        <w:spacing w:line="360" w:lineRule="exact"/>
        <w:ind w:leftChars="100" w:left="24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 w:hint="eastAsia"/>
          <w:sz w:val="21"/>
          <w:szCs w:val="21"/>
        </w:rPr>
        <w:t>電気器具や火気使用器具を</w:t>
      </w:r>
      <w:r w:rsidR="00D3602E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　　□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使用する</w:t>
      </w:r>
      <w:r w:rsidR="00D3602E"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□使用しない</w:t>
      </w:r>
    </w:p>
    <w:p w14:paraId="24759630" w14:textId="77777777" w:rsidR="00233B8E" w:rsidRPr="00D3602E" w:rsidRDefault="00233B8E" w:rsidP="00B73031">
      <w:pPr>
        <w:spacing w:line="360" w:lineRule="exact"/>
        <w:ind w:leftChars="100" w:left="240"/>
        <w:rPr>
          <w:rFonts w:ascii="BIZ UDPゴシック" w:eastAsia="BIZ UDPゴシック" w:hAnsi="BIZ UDPゴシック" w:hint="eastAsia"/>
          <w:sz w:val="21"/>
          <w:szCs w:val="21"/>
        </w:rPr>
      </w:pPr>
    </w:p>
    <w:p w14:paraId="36BC8AAD" w14:textId="3839C5C8" w:rsidR="00884B43" w:rsidRPr="00143BFF" w:rsidRDefault="00CC60D0" w:rsidP="002F66A3">
      <w:pPr>
        <w:spacing w:line="360" w:lineRule="exact"/>
        <w:rPr>
          <w:rFonts w:ascii="BIZ UDPゴシック" w:eastAsia="BIZ UDPゴシック" w:hAnsi="BIZ UDPゴシック"/>
          <w:sz w:val="16"/>
          <w:szCs w:val="21"/>
        </w:rPr>
      </w:pPr>
      <w:r w:rsidRPr="00143BFF">
        <w:rPr>
          <w:rFonts w:ascii="BIZ UDPゴシック" w:eastAsia="BIZ UDPゴシック" w:hAnsi="BIZ UDPゴシック" w:hint="eastAsia"/>
          <w:b/>
          <w:sz w:val="21"/>
          <w:szCs w:val="21"/>
        </w:rPr>
        <w:lastRenderedPageBreak/>
        <w:t>６</w:t>
      </w:r>
      <w:r w:rsidR="00B56A51" w:rsidRPr="00143BFF">
        <w:rPr>
          <w:rFonts w:ascii="BIZ UDPゴシック" w:eastAsia="BIZ UDPゴシック" w:hAnsi="BIZ UDPゴシック" w:hint="eastAsia"/>
          <w:b/>
          <w:sz w:val="21"/>
          <w:szCs w:val="21"/>
        </w:rPr>
        <w:t>．</w:t>
      </w:r>
      <w:r w:rsidR="008E0CA9" w:rsidRPr="00143BFF">
        <w:rPr>
          <w:rFonts w:ascii="BIZ UDPゴシック" w:eastAsia="BIZ UDPゴシック" w:hAnsi="BIZ UDPゴシック" w:hint="eastAsia"/>
          <w:b/>
          <w:sz w:val="21"/>
          <w:szCs w:val="21"/>
        </w:rPr>
        <w:t>提供メニュー</w:t>
      </w:r>
      <w:r w:rsidR="004E7A8D">
        <w:rPr>
          <w:rFonts w:ascii="BIZ UDPゴシック" w:eastAsia="BIZ UDPゴシック" w:hAnsi="BIZ UDPゴシック" w:hint="eastAsia"/>
          <w:b/>
          <w:sz w:val="21"/>
          <w:szCs w:val="21"/>
        </w:rPr>
        <w:t xml:space="preserve">　</w:t>
      </w:r>
      <w:r w:rsidR="008E0CA9" w:rsidRPr="00143BFF">
        <w:rPr>
          <w:rFonts w:ascii="BIZ UDPゴシック" w:eastAsia="BIZ UDPゴシック" w:hAnsi="BIZ UDPゴシック" w:hint="eastAsia"/>
          <w:sz w:val="16"/>
          <w:szCs w:val="21"/>
        </w:rPr>
        <w:t>（</w:t>
      </w:r>
      <w:r w:rsidR="008E0CA9" w:rsidRPr="00143BFF">
        <w:rPr>
          <w:rFonts w:ascii="BIZ UDPゴシック" w:eastAsia="BIZ UDPゴシック" w:hAnsi="BIZ UDPゴシック" w:hint="eastAsia"/>
          <w:b/>
          <w:bCs/>
          <w:sz w:val="16"/>
          <w:szCs w:val="21"/>
          <w:u w:val="single"/>
        </w:rPr>
        <w:t>１</w:t>
      </w:r>
      <w:r w:rsidR="00DF2A2E" w:rsidRPr="00143BFF">
        <w:rPr>
          <w:rFonts w:ascii="BIZ UDPゴシック" w:eastAsia="BIZ UDPゴシック" w:hAnsi="BIZ UDPゴシック" w:hint="eastAsia"/>
          <w:b/>
          <w:bCs/>
          <w:sz w:val="16"/>
          <w:szCs w:val="21"/>
          <w:u w:val="single"/>
        </w:rPr>
        <w:t>～3</w:t>
      </w:r>
      <w:r w:rsidR="008E0CA9" w:rsidRPr="00143BFF">
        <w:rPr>
          <w:rFonts w:ascii="BIZ UDPゴシック" w:eastAsia="BIZ UDPゴシック" w:hAnsi="BIZ UDPゴシック" w:hint="eastAsia"/>
          <w:b/>
          <w:bCs/>
          <w:sz w:val="16"/>
          <w:szCs w:val="21"/>
          <w:u w:val="single"/>
        </w:rPr>
        <w:t>はメインメニューを記載してください。</w:t>
      </w:r>
      <w:r w:rsidR="002812ED" w:rsidRPr="00143BFF">
        <w:rPr>
          <w:rFonts w:ascii="BIZ UDPゴシック" w:eastAsia="BIZ UDPゴシック" w:hAnsi="BIZ UDPゴシック" w:hint="eastAsia"/>
          <w:sz w:val="16"/>
          <w:szCs w:val="21"/>
        </w:rPr>
        <w:t>不足の場合はコピーして記載してください。</w:t>
      </w:r>
      <w:r w:rsidR="008E0CA9" w:rsidRPr="00143BFF">
        <w:rPr>
          <w:rFonts w:ascii="BIZ UDPゴシック" w:eastAsia="BIZ UDPゴシック" w:hAnsi="BIZ UDPゴシック" w:hint="eastAsia"/>
          <w:sz w:val="16"/>
          <w:szCs w:val="21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00"/>
        <w:gridCol w:w="2835"/>
        <w:gridCol w:w="2126"/>
        <w:gridCol w:w="1701"/>
      </w:tblGrid>
      <w:tr w:rsidR="00884B43" w:rsidRPr="00143BFF" w14:paraId="1D4C171C" w14:textId="77777777" w:rsidTr="00001E83">
        <w:tc>
          <w:tcPr>
            <w:tcW w:w="427" w:type="dxa"/>
            <w:tcBorders>
              <w:bottom w:val="single" w:sz="18" w:space="0" w:color="auto"/>
            </w:tcBorders>
            <w:shd w:val="clear" w:color="auto" w:fill="F2F2F2"/>
          </w:tcPr>
          <w:p w14:paraId="7A20EFE0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  <w:shd w:val="clear" w:color="auto" w:fill="F2F2F2"/>
          </w:tcPr>
          <w:p w14:paraId="5C9F6D31" w14:textId="77777777" w:rsidR="00884B43" w:rsidRPr="00143BFF" w:rsidRDefault="00884B43" w:rsidP="00F550C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商品名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2F2F2"/>
          </w:tcPr>
          <w:p w14:paraId="6B2CE4B6" w14:textId="77777777" w:rsidR="00884B43" w:rsidRPr="00143BFF" w:rsidRDefault="00884B43" w:rsidP="00F550C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説明（商品の概要・特徴）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2F2F2"/>
          </w:tcPr>
          <w:p w14:paraId="344F1A3F" w14:textId="77777777" w:rsidR="00884B43" w:rsidRPr="00143BFF" w:rsidRDefault="00884B43" w:rsidP="00F550C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要原材料の産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/>
          </w:tcPr>
          <w:p w14:paraId="59AEADBD" w14:textId="77777777" w:rsidR="00884B43" w:rsidRPr="00143BFF" w:rsidRDefault="00884B43" w:rsidP="00F550C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43BFF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予定価格（税込）</w:t>
            </w:r>
          </w:p>
        </w:tc>
      </w:tr>
      <w:tr w:rsidR="00884B43" w:rsidRPr="00143BFF" w14:paraId="66C5B7E5" w14:textId="77777777" w:rsidTr="00833F46">
        <w:trPr>
          <w:trHeight w:val="88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B1F52C9" w14:textId="77777777" w:rsidR="00001E83" w:rsidRPr="00143BFF" w:rsidRDefault="00001E8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BB792AE" w14:textId="77777777" w:rsidR="00884B43" w:rsidRPr="00143BFF" w:rsidRDefault="00884B4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１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auto"/>
          </w:tcPr>
          <w:p w14:paraId="03A67786" w14:textId="173F8958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14:paraId="2443F60C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5E42DDD5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46452C6A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84B43" w:rsidRPr="00143BFF" w14:paraId="6A8A655A" w14:textId="77777777" w:rsidTr="00833F46">
        <w:trPr>
          <w:trHeight w:val="848"/>
        </w:trPr>
        <w:tc>
          <w:tcPr>
            <w:tcW w:w="427" w:type="dxa"/>
            <w:tcBorders>
              <w:left w:val="single" w:sz="18" w:space="0" w:color="auto"/>
            </w:tcBorders>
            <w:shd w:val="clear" w:color="auto" w:fill="auto"/>
          </w:tcPr>
          <w:p w14:paraId="4A2CC0C8" w14:textId="77777777" w:rsidR="00001E83" w:rsidRPr="00143BFF" w:rsidRDefault="00001E8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1EC8469" w14:textId="77777777" w:rsidR="00884B43" w:rsidRPr="00143BFF" w:rsidRDefault="00884B4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２</w:t>
            </w:r>
          </w:p>
        </w:tc>
        <w:tc>
          <w:tcPr>
            <w:tcW w:w="2800" w:type="dxa"/>
            <w:shd w:val="clear" w:color="auto" w:fill="auto"/>
          </w:tcPr>
          <w:p w14:paraId="68E169F5" w14:textId="44E1553C" w:rsidR="00884B43" w:rsidRPr="00143BFF" w:rsidRDefault="00884B43" w:rsidP="00F26EE2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AAAD803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72DB62A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FB2699C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84B43" w:rsidRPr="00143BFF" w14:paraId="313E0CB9" w14:textId="77777777" w:rsidTr="00833F46">
        <w:trPr>
          <w:trHeight w:val="862"/>
        </w:trPr>
        <w:tc>
          <w:tcPr>
            <w:tcW w:w="4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5F2C2C" w14:textId="77777777" w:rsidR="00001E83" w:rsidRPr="00143BFF" w:rsidRDefault="00001E8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02E8534" w14:textId="77777777" w:rsidR="00884B43" w:rsidRPr="00143BFF" w:rsidRDefault="00884B4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３</w:t>
            </w:r>
          </w:p>
        </w:tc>
        <w:tc>
          <w:tcPr>
            <w:tcW w:w="2800" w:type="dxa"/>
            <w:tcBorders>
              <w:bottom w:val="single" w:sz="18" w:space="0" w:color="auto"/>
            </w:tcBorders>
            <w:shd w:val="clear" w:color="auto" w:fill="auto"/>
          </w:tcPr>
          <w:p w14:paraId="5ACCF7FC" w14:textId="049EB88A" w:rsidR="00884B43" w:rsidRPr="00143BFF" w:rsidRDefault="00884B43" w:rsidP="00F26EE2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4525817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14:paraId="660A2027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2D80620B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84B43" w:rsidRPr="00143BFF" w14:paraId="6EE5E7EA" w14:textId="77777777" w:rsidTr="00833F46">
        <w:trPr>
          <w:trHeight w:val="798"/>
        </w:trPr>
        <w:tc>
          <w:tcPr>
            <w:tcW w:w="427" w:type="dxa"/>
            <w:tcBorders>
              <w:top w:val="single" w:sz="18" w:space="0" w:color="auto"/>
            </w:tcBorders>
            <w:shd w:val="clear" w:color="auto" w:fill="auto"/>
          </w:tcPr>
          <w:p w14:paraId="347AEF0C" w14:textId="77777777" w:rsidR="00001E83" w:rsidRPr="00143BFF" w:rsidRDefault="00001E8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B317107" w14:textId="77777777" w:rsidR="00884B43" w:rsidRPr="00143BFF" w:rsidRDefault="00884B4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４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auto"/>
          </w:tcPr>
          <w:p w14:paraId="76622B5D" w14:textId="429B327D" w:rsidR="00884B43" w:rsidRPr="00143BFF" w:rsidRDefault="00884B43" w:rsidP="00F26EE2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14:paraId="2F267D02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729670B1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06E34A2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84B43" w:rsidRPr="00143BFF" w14:paraId="5F12AA0E" w14:textId="77777777" w:rsidTr="00001E83">
        <w:trPr>
          <w:trHeight w:val="854"/>
        </w:trPr>
        <w:tc>
          <w:tcPr>
            <w:tcW w:w="427" w:type="dxa"/>
            <w:shd w:val="clear" w:color="auto" w:fill="auto"/>
          </w:tcPr>
          <w:p w14:paraId="04FEFDA3" w14:textId="77777777" w:rsidR="00001E83" w:rsidRPr="00143BFF" w:rsidRDefault="00001E8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55512FB" w14:textId="77777777" w:rsidR="00884B43" w:rsidRPr="00143BFF" w:rsidRDefault="00884B43" w:rsidP="00BD59C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５</w:t>
            </w:r>
          </w:p>
        </w:tc>
        <w:tc>
          <w:tcPr>
            <w:tcW w:w="2800" w:type="dxa"/>
            <w:shd w:val="clear" w:color="auto" w:fill="auto"/>
          </w:tcPr>
          <w:p w14:paraId="02428D47" w14:textId="79028B6E" w:rsidR="00023169" w:rsidRPr="00143BFF" w:rsidRDefault="00023169" w:rsidP="00F26EE2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4E32A0D4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750BC2A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4F44E4" w14:textId="77777777" w:rsidR="00884B43" w:rsidRPr="00143BFF" w:rsidRDefault="00884B43" w:rsidP="000366E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33F46" w:rsidRPr="00143BFF" w14:paraId="27E6B4E3" w14:textId="77777777" w:rsidTr="00833F46">
        <w:trPr>
          <w:trHeight w:val="8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D708" w14:textId="77777777" w:rsidR="00833F46" w:rsidRPr="00143BFF" w:rsidRDefault="00833F46" w:rsidP="00F5339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8BB2BDD" w14:textId="61D2CAC0" w:rsidR="00833F46" w:rsidRPr="00143BFF" w:rsidRDefault="00833F46" w:rsidP="00F5339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B4F2" w14:textId="77777777" w:rsidR="00833F46" w:rsidRPr="00143BFF" w:rsidRDefault="00833F46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4E6" w14:textId="77777777" w:rsidR="00833F46" w:rsidRPr="00143BFF" w:rsidRDefault="00833F46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555A" w14:textId="77777777" w:rsidR="00833F46" w:rsidRPr="00143BFF" w:rsidRDefault="00833F46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9D2" w14:textId="77777777" w:rsidR="00833F46" w:rsidRPr="00143BFF" w:rsidRDefault="00833F46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45989" w:rsidRPr="00143BFF" w14:paraId="4E065F8F" w14:textId="77777777" w:rsidTr="00145989">
        <w:trPr>
          <w:trHeight w:val="8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BF5" w14:textId="77777777" w:rsidR="00145989" w:rsidRPr="00143BFF" w:rsidRDefault="00145989" w:rsidP="00F5339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EDF1B20" w14:textId="658BB635" w:rsidR="00145989" w:rsidRPr="00143BFF" w:rsidRDefault="00145989" w:rsidP="00F5339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9283" w14:textId="77777777" w:rsidR="00145989" w:rsidRPr="00143BFF" w:rsidRDefault="00145989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770A" w14:textId="77777777" w:rsidR="00145989" w:rsidRPr="00143BFF" w:rsidRDefault="00145989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B778" w14:textId="77777777" w:rsidR="00145989" w:rsidRPr="00143BFF" w:rsidRDefault="00145989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B62" w14:textId="77777777" w:rsidR="00145989" w:rsidRPr="00143BFF" w:rsidRDefault="00145989" w:rsidP="00F5339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C51B0A1" w14:textId="77777777" w:rsidR="007451E2" w:rsidRPr="00143BFF" w:rsidRDefault="007451E2" w:rsidP="00C27953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</w:p>
    <w:p w14:paraId="1577AE41" w14:textId="472E5CD9" w:rsidR="001B62A1" w:rsidRPr="00143BFF" w:rsidRDefault="00CC60D0" w:rsidP="00C27953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  <w:r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７</w:t>
      </w:r>
      <w:r w:rsidR="00B56A51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．</w:t>
      </w:r>
      <w:r w:rsidR="00001E83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メニュー</w:t>
      </w:r>
      <w:r w:rsidR="00C9061B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やお店</w:t>
      </w:r>
      <w:r w:rsidR="00001E83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の</w:t>
      </w:r>
      <w:r w:rsidR="005341DB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ＰＲ</w:t>
      </w:r>
      <w:r w:rsidR="001B62A1" w:rsidRPr="00143BFF">
        <w:rPr>
          <w:rFonts w:ascii="BIZ UDPゴシック" w:eastAsia="BIZ UDPゴシック" w:hAnsi="BIZ UDPゴシック" w:hint="eastAsia"/>
          <w:sz w:val="21"/>
          <w:szCs w:val="21"/>
        </w:rPr>
        <w:t>（５０文字程度）</w:t>
      </w:r>
      <w:r w:rsidR="00C9061B" w:rsidRPr="00143BFF">
        <w:rPr>
          <w:rFonts w:ascii="BIZ UDPゴシック" w:eastAsia="BIZ UDPゴシック" w:hAnsi="BIZ UDPゴシック" w:hint="eastAsia"/>
          <w:sz w:val="21"/>
          <w:szCs w:val="21"/>
        </w:rPr>
        <w:t xml:space="preserve">　　※</w:t>
      </w:r>
      <w:r w:rsidR="002F66A3" w:rsidRPr="00143BFF">
        <w:rPr>
          <w:rFonts w:ascii="BIZ UDPゴシック" w:eastAsia="BIZ UDPゴシック" w:hAnsi="BIZ UDPゴシック" w:hint="eastAsia"/>
          <w:sz w:val="21"/>
          <w:szCs w:val="21"/>
        </w:rPr>
        <w:t>会場アナウンス等に活用します</w:t>
      </w:r>
    </w:p>
    <w:p w14:paraId="2B64B746" w14:textId="60A167A8" w:rsidR="00C27953" w:rsidRPr="00143BFF" w:rsidRDefault="001B62A1" w:rsidP="00C27953">
      <w:pPr>
        <w:spacing w:line="360" w:lineRule="exact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</w:t>
      </w:r>
      <w:r w:rsidR="00B56A51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</w:t>
      </w: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</w:t>
      </w:r>
      <w:r w:rsidR="002812ED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</w:t>
      </w:r>
      <w:r w:rsidR="00145989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51D7D318" w14:textId="2B172640" w:rsidR="00F26EE2" w:rsidRPr="00143BFF" w:rsidRDefault="006F21E3" w:rsidP="004B1D2C">
      <w:pPr>
        <w:spacing w:line="360" w:lineRule="exact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B56A51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</w:t>
      </w: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</w:t>
      </w:r>
      <w:r w:rsidR="002812ED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</w:t>
      </w:r>
      <w:r w:rsidR="00145989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3AD0B12E" w14:textId="32685196" w:rsidR="004B1D2C" w:rsidRPr="00143BFF" w:rsidRDefault="004B1D2C" w:rsidP="004B1D2C">
      <w:pPr>
        <w:spacing w:line="360" w:lineRule="exact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145989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14:paraId="2CDF2ADB" w14:textId="77777777" w:rsidR="008F13BF" w:rsidRPr="00143BFF" w:rsidRDefault="008F13BF" w:rsidP="00C27953">
      <w:pPr>
        <w:spacing w:line="360" w:lineRule="exact"/>
        <w:rPr>
          <w:rFonts w:ascii="BIZ UDPゴシック" w:eastAsia="BIZ UDPゴシック" w:hAnsi="BIZ UDPゴシック"/>
          <w:sz w:val="21"/>
          <w:szCs w:val="21"/>
          <w:u w:val="single"/>
        </w:rPr>
      </w:pPr>
    </w:p>
    <w:p w14:paraId="087BE2C3" w14:textId="77669FF9" w:rsidR="00316302" w:rsidRPr="00143BFF" w:rsidRDefault="00CC60D0" w:rsidP="00316302">
      <w:pPr>
        <w:spacing w:line="360" w:lineRule="exac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８</w:t>
      </w:r>
      <w:r w:rsidR="006E4802" w:rsidRPr="00143BFF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．出店に関する誓約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4802" w:rsidRPr="00143BFF" w14:paraId="65DB34EC" w14:textId="77777777" w:rsidTr="00883546">
        <w:trPr>
          <w:trHeight w:val="1394"/>
        </w:trPr>
        <w:tc>
          <w:tcPr>
            <w:tcW w:w="9950" w:type="dxa"/>
            <w:shd w:val="clear" w:color="auto" w:fill="auto"/>
          </w:tcPr>
          <w:p w14:paraId="6D4FAF20" w14:textId="77777777" w:rsidR="00D3602E" w:rsidRDefault="006E4802" w:rsidP="0088354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店に関し、「冬</w:t>
            </w:r>
            <w:r w:rsidR="00D77D5E"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めし</w:t>
            </w:r>
            <w:r w:rsidR="005D78DF"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ェス</w:t>
            </w: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店要領」の各条項を遵守するとともに、</w:t>
            </w:r>
          </w:p>
          <w:p w14:paraId="6F71837C" w14:textId="24FE4534" w:rsidR="006E4802" w:rsidRPr="00143BFF" w:rsidRDefault="006E4802" w:rsidP="0088354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実行委員会の指示・決定に従います。</w:t>
            </w:r>
          </w:p>
          <w:p w14:paraId="266B3867" w14:textId="47D48163" w:rsidR="00143BFF" w:rsidRPr="00143BFF" w:rsidRDefault="006E4802" w:rsidP="00B74C8D">
            <w:pPr>
              <w:spacing w:line="360" w:lineRule="exact"/>
              <w:ind w:firstLineChars="600" w:firstLine="12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令和　　年　　月　　日　</w:t>
            </w:r>
            <w:r w:rsidR="00143BFF"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事業者名　　　　　　　　　　　</w:t>
            </w:r>
            <w:r w:rsidR="0075572F"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="00145989"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75572F"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</w:p>
          <w:p w14:paraId="431B279D" w14:textId="77777777" w:rsidR="00143BFF" w:rsidRPr="00143BFF" w:rsidRDefault="00143BFF" w:rsidP="0088354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CDA1803" w14:textId="57AC1F99" w:rsidR="0075572F" w:rsidRPr="00143BFF" w:rsidRDefault="006E4802" w:rsidP="00B74C8D">
            <w:pPr>
              <w:spacing w:line="360" w:lineRule="exact"/>
              <w:ind w:firstLineChars="1900" w:firstLine="3990"/>
              <w:rPr>
                <w:rFonts w:ascii="BIZ UDPゴシック" w:eastAsia="BIZ UDPゴシック" w:hAnsi="BIZ UDPゴシック" w:cs="ＭＳ 明朝"/>
                <w:sz w:val="21"/>
                <w:szCs w:val="21"/>
                <w:u w:val="single"/>
              </w:rPr>
            </w:pP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氏名</w:t>
            </w: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</w:t>
            </w:r>
            <w:r w:rsidR="00B74C8D"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</w:t>
            </w: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="00B74C8D"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</w:t>
            </w:r>
            <w:r w:rsidR="00145989" w:rsidRPr="00143BFF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530E4789" w14:textId="5C55A64F" w:rsidR="00143BFF" w:rsidRPr="00143BFF" w:rsidRDefault="00143BFF" w:rsidP="00143BFF">
            <w:pPr>
              <w:spacing w:line="360" w:lineRule="exact"/>
              <w:ind w:firstLineChars="1700" w:firstLine="3570"/>
              <w:rPr>
                <w:rFonts w:ascii="BIZ UDPゴシック" w:eastAsia="BIZ UDPゴシック" w:hAnsi="BIZ UDPゴシック" w:cs="ＭＳ 明朝"/>
                <w:sz w:val="21"/>
                <w:szCs w:val="21"/>
                <w:u w:val="single"/>
              </w:rPr>
            </w:pPr>
          </w:p>
        </w:tc>
      </w:tr>
    </w:tbl>
    <w:p w14:paraId="43C5A939" w14:textId="300BA3A0" w:rsidR="00910833" w:rsidRPr="00143BFF" w:rsidRDefault="00507A58" w:rsidP="00D3602E">
      <w:pPr>
        <w:spacing w:line="360" w:lineRule="exact"/>
        <w:jc w:val="right"/>
        <w:rPr>
          <w:rFonts w:ascii="BIZ UDPゴシック" w:eastAsia="BIZ UDPゴシック" w:hAnsi="BIZ UDPゴシック"/>
          <w:b/>
          <w:bCs/>
          <w:u w:val="single"/>
        </w:rPr>
      </w:pPr>
      <w:r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6F21E3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B56A51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</w:t>
      </w:r>
      <w:r w:rsidR="006F21E3" w:rsidRPr="00143BF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　　　</w:t>
      </w:r>
      <w:r w:rsidR="00910833" w:rsidRPr="00143BFF">
        <w:rPr>
          <w:rFonts w:ascii="BIZ UDPゴシック" w:eastAsia="BIZ UDPゴシック" w:hAnsi="BIZ UDPゴシック" w:hint="eastAsia"/>
          <w:b/>
          <w:bCs/>
          <w:u w:val="single"/>
        </w:rPr>
        <w:t>※応募締切</w:t>
      </w:r>
      <w:r w:rsidR="001A0082" w:rsidRPr="00143BFF">
        <w:rPr>
          <w:rFonts w:ascii="BIZ UDPゴシック" w:eastAsia="BIZ UDPゴシック" w:hAnsi="BIZ UDPゴシック" w:hint="eastAsia"/>
          <w:b/>
          <w:bCs/>
          <w:u w:val="single"/>
        </w:rPr>
        <w:t xml:space="preserve">　</w:t>
      </w:r>
      <w:r w:rsidR="0033608B" w:rsidRPr="00143BFF">
        <w:rPr>
          <w:rFonts w:ascii="BIZ UDPゴシック" w:eastAsia="BIZ UDPゴシック" w:hAnsi="BIZ UDPゴシック" w:hint="eastAsia"/>
          <w:b/>
          <w:bCs/>
          <w:u w:val="single"/>
        </w:rPr>
        <w:t>令和</w:t>
      </w:r>
      <w:r w:rsidR="00CA3E0E" w:rsidRPr="00143BFF">
        <w:rPr>
          <w:rFonts w:ascii="BIZ UDPゴシック" w:eastAsia="BIZ UDPゴシック" w:hAnsi="BIZ UDPゴシック" w:hint="eastAsia"/>
          <w:b/>
          <w:bCs/>
          <w:u w:val="single"/>
        </w:rPr>
        <w:t>４</w:t>
      </w:r>
      <w:r w:rsidR="00884B43" w:rsidRPr="00143BFF">
        <w:rPr>
          <w:rFonts w:ascii="BIZ UDPゴシック" w:eastAsia="BIZ UDPゴシック" w:hAnsi="BIZ UDPゴシック" w:hint="eastAsia"/>
          <w:b/>
          <w:bCs/>
          <w:u w:val="single"/>
        </w:rPr>
        <w:t>年１２月</w:t>
      </w:r>
      <w:r w:rsidR="00C9061B" w:rsidRPr="00143BFF">
        <w:rPr>
          <w:rFonts w:ascii="BIZ UDPゴシック" w:eastAsia="BIZ UDPゴシック" w:hAnsi="BIZ UDPゴシック" w:hint="eastAsia"/>
          <w:b/>
          <w:bCs/>
          <w:u w:val="single"/>
        </w:rPr>
        <w:t>2</w:t>
      </w:r>
      <w:r w:rsidR="00972550">
        <w:rPr>
          <w:rFonts w:ascii="BIZ UDPゴシック" w:eastAsia="BIZ UDPゴシック" w:hAnsi="BIZ UDPゴシック" w:hint="eastAsia"/>
          <w:b/>
          <w:bCs/>
          <w:u w:val="single"/>
        </w:rPr>
        <w:t>３</w:t>
      </w:r>
      <w:r w:rsidR="00122CAD" w:rsidRPr="00143BFF">
        <w:rPr>
          <w:rFonts w:ascii="BIZ UDPゴシック" w:eastAsia="BIZ UDPゴシック" w:hAnsi="BIZ UDPゴシック" w:hint="eastAsia"/>
          <w:b/>
          <w:bCs/>
          <w:u w:val="single"/>
        </w:rPr>
        <w:t>日</w:t>
      </w:r>
      <w:r w:rsidR="00CA3E0E" w:rsidRPr="00143BFF">
        <w:rPr>
          <w:rFonts w:ascii="BIZ UDPゴシック" w:eastAsia="BIZ UDPゴシック" w:hAnsi="BIZ UDPゴシック" w:hint="eastAsia"/>
          <w:b/>
          <w:bCs/>
          <w:u w:val="single"/>
        </w:rPr>
        <w:t>（</w:t>
      </w:r>
      <w:r w:rsidR="00972550">
        <w:rPr>
          <w:rFonts w:ascii="BIZ UDPゴシック" w:eastAsia="BIZ UDPゴシック" w:hAnsi="BIZ UDPゴシック" w:hint="eastAsia"/>
          <w:b/>
          <w:bCs/>
          <w:u w:val="single"/>
        </w:rPr>
        <w:t>金</w:t>
      </w:r>
      <w:r w:rsidR="008323C5" w:rsidRPr="00143BFF">
        <w:rPr>
          <w:rFonts w:ascii="BIZ UDPゴシック" w:eastAsia="BIZ UDPゴシック" w:hAnsi="BIZ UDPゴシック" w:hint="eastAsia"/>
          <w:b/>
          <w:bCs/>
          <w:u w:val="single"/>
        </w:rPr>
        <w:t>）まで</w:t>
      </w:r>
    </w:p>
    <w:p w14:paraId="10F9C128" w14:textId="707F69DB" w:rsidR="00507A58" w:rsidRDefault="00507A58" w:rsidP="00507A58">
      <w:pPr>
        <w:spacing w:line="360" w:lineRule="exact"/>
        <w:ind w:right="-143"/>
        <w:jc w:val="right"/>
        <w:rPr>
          <w:rFonts w:ascii="BIZ UDPゴシック" w:eastAsia="BIZ UDPゴシック" w:hAnsi="BIZ UDPゴシック"/>
          <w:bCs/>
          <w:sz w:val="21"/>
        </w:rPr>
      </w:pPr>
      <w:r w:rsidRPr="00143BFF">
        <w:rPr>
          <w:rFonts w:ascii="BIZ UDPゴシック" w:eastAsia="BIZ UDPゴシック" w:hAnsi="BIZ UDPゴシック" w:hint="eastAsia"/>
          <w:bCs/>
          <w:sz w:val="21"/>
        </w:rPr>
        <w:t xml:space="preserve">　　　記載事項は出店者選考における審査の対象となります</w:t>
      </w:r>
    </w:p>
    <w:p w14:paraId="6680710B" w14:textId="77777777" w:rsidR="00D3602E" w:rsidRDefault="00D3602E" w:rsidP="00D3602E">
      <w:pPr>
        <w:rPr>
          <w:rFonts w:ascii="BIZ UDPゴシック" w:eastAsia="BIZ UDPゴシック" w:hAnsi="BIZ UDPゴシック"/>
        </w:rPr>
      </w:pPr>
    </w:p>
    <w:p w14:paraId="3F663120" w14:textId="43BDE17E" w:rsidR="00D3602E" w:rsidRPr="00233B8E" w:rsidRDefault="00D3602E" w:rsidP="00D3602E">
      <w:pPr>
        <w:rPr>
          <w:rFonts w:ascii="BIZ UDPゴシック" w:eastAsia="BIZ UDPゴシック" w:hAnsi="BIZ UDPゴシック"/>
        </w:rPr>
      </w:pPr>
      <w:r w:rsidRPr="00233B8E">
        <w:rPr>
          <w:rFonts w:ascii="BIZ UDPゴシック" w:eastAsia="BIZ UDPゴシック" w:hAnsi="BIZ UDPゴシック" w:hint="eastAsia"/>
        </w:rPr>
        <w:t>応募先・お問い合わせ先</w:t>
      </w:r>
    </w:p>
    <w:p w14:paraId="630CE154" w14:textId="4DA8C75A" w:rsidR="00D3602E" w:rsidRPr="00D3602E" w:rsidRDefault="00D3602E" w:rsidP="00D3602E">
      <w:pPr>
        <w:ind w:leftChars="200" w:left="480"/>
        <w:rPr>
          <w:rFonts w:ascii="BIZ UDPゴシック" w:eastAsia="BIZ UDPゴシック" w:hAnsi="BIZ UDPゴシック"/>
          <w:sz w:val="21"/>
          <w:szCs w:val="21"/>
        </w:rPr>
      </w:pPr>
      <w:r w:rsidRPr="00233B8E">
        <w:rPr>
          <w:rFonts w:ascii="BIZ UDPゴシック" w:eastAsia="BIZ UDPゴシック" w:hAnsi="BIZ UDPゴシック"/>
          <w:sz w:val="21"/>
          <w:szCs w:val="21"/>
        </w:rPr>
        <w:t>070-0035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233B8E">
        <w:rPr>
          <w:rFonts w:ascii="BIZ UDPゴシック" w:eastAsia="BIZ UDPゴシック" w:hAnsi="BIZ UDPゴシック"/>
          <w:sz w:val="21"/>
          <w:szCs w:val="21"/>
        </w:rPr>
        <w:t>旭川市5条通10丁目854-1</w:t>
      </w:r>
      <w:r w:rsidRPr="00233B8E">
        <w:rPr>
          <w:rFonts w:ascii="BIZ UDPゴシック" w:eastAsia="BIZ UDPゴシック" w:hAnsi="BIZ UDPゴシック"/>
          <w:sz w:val="21"/>
          <w:szCs w:val="21"/>
        </w:rPr>
        <w:br/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株式会社</w:t>
      </w:r>
      <w:r w:rsidRPr="00233B8E">
        <w:rPr>
          <w:rFonts w:ascii="BIZ UDPゴシック" w:eastAsia="BIZ UDPゴシック" w:hAnsi="BIZ UDPゴシック"/>
          <w:sz w:val="21"/>
          <w:szCs w:val="21"/>
        </w:rPr>
        <w:t xml:space="preserve">ライナーネットワーク内「旭川冬まつり　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冬めしフェス</w:t>
      </w:r>
      <w:r w:rsidRPr="00233B8E">
        <w:rPr>
          <w:rFonts w:ascii="BIZ UDPゴシック" w:eastAsia="BIZ UDPゴシック" w:hAnsi="BIZ UDPゴシック"/>
          <w:sz w:val="21"/>
          <w:szCs w:val="21"/>
        </w:rPr>
        <w:t>係」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233B8E">
        <w:rPr>
          <w:rFonts w:ascii="BIZ UDPゴシック" w:eastAsia="BIZ UDPゴシック" w:hAnsi="BIZ UDPゴシック"/>
          <w:sz w:val="21"/>
          <w:szCs w:val="21"/>
        </w:rPr>
        <w:t>（担当：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高塚</w:t>
      </w:r>
      <w:r w:rsidRPr="00233B8E">
        <w:rPr>
          <w:rFonts w:ascii="BIZ UDPゴシック" w:eastAsia="BIZ UDPゴシック" w:hAnsi="BIZ UDPゴシック"/>
          <w:sz w:val="21"/>
          <w:szCs w:val="21"/>
        </w:rPr>
        <w:t>・</w:t>
      </w:r>
      <w:r w:rsidRPr="00233B8E">
        <w:rPr>
          <w:rFonts w:ascii="BIZ UDPゴシック" w:eastAsia="BIZ UDPゴシック" w:hAnsi="BIZ UDPゴシック" w:hint="eastAsia"/>
          <w:sz w:val="21"/>
          <w:szCs w:val="21"/>
        </w:rPr>
        <w:t>庭田</w:t>
      </w:r>
      <w:r w:rsidRPr="00233B8E">
        <w:rPr>
          <w:rFonts w:ascii="BIZ UDPゴシック" w:eastAsia="BIZ UDPゴシック" w:hAnsi="BIZ UDPゴシック"/>
          <w:sz w:val="21"/>
          <w:szCs w:val="21"/>
        </w:rPr>
        <w:t>）</w:t>
      </w:r>
      <w:r w:rsidRPr="00233B8E">
        <w:rPr>
          <w:rFonts w:ascii="BIZ UDPゴシック" w:eastAsia="BIZ UDPゴシック" w:hAnsi="BIZ UDPゴシック"/>
          <w:sz w:val="21"/>
          <w:szCs w:val="21"/>
        </w:rPr>
        <w:br/>
        <w:t>電話0166-73-4646　　FAX0166-23-2099</w:t>
      </w:r>
    </w:p>
    <w:sectPr w:rsidR="00D3602E" w:rsidRPr="00D3602E" w:rsidSect="00F26EE2">
      <w:pgSz w:w="11906" w:h="16838" w:code="9"/>
      <w:pgMar w:top="1134" w:right="1077" w:bottom="1134" w:left="1077" w:header="147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7C63" w14:textId="77777777" w:rsidR="00A52DDE" w:rsidRDefault="00A52DDE" w:rsidP="00124C37">
      <w:r>
        <w:separator/>
      </w:r>
    </w:p>
  </w:endnote>
  <w:endnote w:type="continuationSeparator" w:id="0">
    <w:p w14:paraId="4FFCCF36" w14:textId="77777777" w:rsidR="00A52DDE" w:rsidRDefault="00A52DDE" w:rsidP="0012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4FF6" w14:textId="77777777" w:rsidR="00A52DDE" w:rsidRDefault="00A52DDE" w:rsidP="00124C37">
      <w:r>
        <w:separator/>
      </w:r>
    </w:p>
  </w:footnote>
  <w:footnote w:type="continuationSeparator" w:id="0">
    <w:p w14:paraId="7638C14D" w14:textId="77777777" w:rsidR="00A52DDE" w:rsidRDefault="00A52DDE" w:rsidP="0012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B5"/>
    <w:rsid w:val="00001E83"/>
    <w:rsid w:val="00014409"/>
    <w:rsid w:val="00023169"/>
    <w:rsid w:val="000366E6"/>
    <w:rsid w:val="00037150"/>
    <w:rsid w:val="00051604"/>
    <w:rsid w:val="00053DB6"/>
    <w:rsid w:val="000C133C"/>
    <w:rsid w:val="000C4836"/>
    <w:rsid w:val="000D656B"/>
    <w:rsid w:val="000E01A2"/>
    <w:rsid w:val="000F3F4C"/>
    <w:rsid w:val="000F59AC"/>
    <w:rsid w:val="00114D57"/>
    <w:rsid w:val="00122CAD"/>
    <w:rsid w:val="0012450A"/>
    <w:rsid w:val="00124C37"/>
    <w:rsid w:val="00131EF7"/>
    <w:rsid w:val="00143BFF"/>
    <w:rsid w:val="00145989"/>
    <w:rsid w:val="001775A2"/>
    <w:rsid w:val="001901DE"/>
    <w:rsid w:val="001A0082"/>
    <w:rsid w:val="001A1C75"/>
    <w:rsid w:val="001B62A1"/>
    <w:rsid w:val="001D11A0"/>
    <w:rsid w:val="00211346"/>
    <w:rsid w:val="00227111"/>
    <w:rsid w:val="00233B8E"/>
    <w:rsid w:val="00241F70"/>
    <w:rsid w:val="00255C00"/>
    <w:rsid w:val="00261515"/>
    <w:rsid w:val="002812ED"/>
    <w:rsid w:val="002C0A21"/>
    <w:rsid w:val="002F66A3"/>
    <w:rsid w:val="00306248"/>
    <w:rsid w:val="00316302"/>
    <w:rsid w:val="003324EC"/>
    <w:rsid w:val="0033608B"/>
    <w:rsid w:val="003374F0"/>
    <w:rsid w:val="00352092"/>
    <w:rsid w:val="00360F50"/>
    <w:rsid w:val="0036176D"/>
    <w:rsid w:val="003738E2"/>
    <w:rsid w:val="003A3B7E"/>
    <w:rsid w:val="003A6344"/>
    <w:rsid w:val="003C5BD0"/>
    <w:rsid w:val="003C7760"/>
    <w:rsid w:val="003D675B"/>
    <w:rsid w:val="003E04C6"/>
    <w:rsid w:val="004157B9"/>
    <w:rsid w:val="00427F40"/>
    <w:rsid w:val="004403C0"/>
    <w:rsid w:val="0044134E"/>
    <w:rsid w:val="00453B2B"/>
    <w:rsid w:val="00481489"/>
    <w:rsid w:val="004A5B5E"/>
    <w:rsid w:val="004A78CD"/>
    <w:rsid w:val="004B1D2C"/>
    <w:rsid w:val="004B4CE3"/>
    <w:rsid w:val="004C4533"/>
    <w:rsid w:val="004C7A21"/>
    <w:rsid w:val="004C7AF3"/>
    <w:rsid w:val="004D55BB"/>
    <w:rsid w:val="004E7A8D"/>
    <w:rsid w:val="004F0ED7"/>
    <w:rsid w:val="0050443C"/>
    <w:rsid w:val="00507249"/>
    <w:rsid w:val="00507A58"/>
    <w:rsid w:val="0051115C"/>
    <w:rsid w:val="005341DB"/>
    <w:rsid w:val="005473C0"/>
    <w:rsid w:val="005713A5"/>
    <w:rsid w:val="005802B7"/>
    <w:rsid w:val="005A5DE6"/>
    <w:rsid w:val="005B29CC"/>
    <w:rsid w:val="005C10E7"/>
    <w:rsid w:val="005C5A28"/>
    <w:rsid w:val="005D371B"/>
    <w:rsid w:val="005D78DF"/>
    <w:rsid w:val="005E4C04"/>
    <w:rsid w:val="006058E8"/>
    <w:rsid w:val="00607F2D"/>
    <w:rsid w:val="00616FCE"/>
    <w:rsid w:val="00664C2F"/>
    <w:rsid w:val="006D781E"/>
    <w:rsid w:val="006E4802"/>
    <w:rsid w:val="006E6541"/>
    <w:rsid w:val="006F21E3"/>
    <w:rsid w:val="006F3ECA"/>
    <w:rsid w:val="007451E2"/>
    <w:rsid w:val="0075528E"/>
    <w:rsid w:val="0075572F"/>
    <w:rsid w:val="00774F4E"/>
    <w:rsid w:val="00782192"/>
    <w:rsid w:val="008323C5"/>
    <w:rsid w:val="00833F46"/>
    <w:rsid w:val="00867D1D"/>
    <w:rsid w:val="00883400"/>
    <w:rsid w:val="00883546"/>
    <w:rsid w:val="00884B43"/>
    <w:rsid w:val="008D5DC4"/>
    <w:rsid w:val="008E0CA9"/>
    <w:rsid w:val="008F13BF"/>
    <w:rsid w:val="00910833"/>
    <w:rsid w:val="009125B3"/>
    <w:rsid w:val="00963A0D"/>
    <w:rsid w:val="00972550"/>
    <w:rsid w:val="00983D88"/>
    <w:rsid w:val="00984F87"/>
    <w:rsid w:val="009C2BB5"/>
    <w:rsid w:val="009F524B"/>
    <w:rsid w:val="00A00230"/>
    <w:rsid w:val="00A13675"/>
    <w:rsid w:val="00A215D8"/>
    <w:rsid w:val="00A3598F"/>
    <w:rsid w:val="00A52DDE"/>
    <w:rsid w:val="00A9163D"/>
    <w:rsid w:val="00AA6AA4"/>
    <w:rsid w:val="00AB1CD7"/>
    <w:rsid w:val="00AD6857"/>
    <w:rsid w:val="00B077B2"/>
    <w:rsid w:val="00B27FB1"/>
    <w:rsid w:val="00B56A51"/>
    <w:rsid w:val="00B619FF"/>
    <w:rsid w:val="00B73031"/>
    <w:rsid w:val="00B74C8D"/>
    <w:rsid w:val="00BB4448"/>
    <w:rsid w:val="00BD4799"/>
    <w:rsid w:val="00BD59C5"/>
    <w:rsid w:val="00C10736"/>
    <w:rsid w:val="00C2284F"/>
    <w:rsid w:val="00C2392E"/>
    <w:rsid w:val="00C23C6F"/>
    <w:rsid w:val="00C27953"/>
    <w:rsid w:val="00C323BC"/>
    <w:rsid w:val="00C80178"/>
    <w:rsid w:val="00C9061B"/>
    <w:rsid w:val="00CA3E0E"/>
    <w:rsid w:val="00CC60D0"/>
    <w:rsid w:val="00CF1DA5"/>
    <w:rsid w:val="00CF38BC"/>
    <w:rsid w:val="00CF39D8"/>
    <w:rsid w:val="00D2609E"/>
    <w:rsid w:val="00D3602E"/>
    <w:rsid w:val="00D36904"/>
    <w:rsid w:val="00D669BC"/>
    <w:rsid w:val="00D70564"/>
    <w:rsid w:val="00D77D5E"/>
    <w:rsid w:val="00DA64DB"/>
    <w:rsid w:val="00DD2073"/>
    <w:rsid w:val="00DE05CD"/>
    <w:rsid w:val="00DF2A2E"/>
    <w:rsid w:val="00DF5772"/>
    <w:rsid w:val="00E02E42"/>
    <w:rsid w:val="00E22ED8"/>
    <w:rsid w:val="00E609F6"/>
    <w:rsid w:val="00E910FD"/>
    <w:rsid w:val="00E91437"/>
    <w:rsid w:val="00EA0949"/>
    <w:rsid w:val="00EA7FAB"/>
    <w:rsid w:val="00F15647"/>
    <w:rsid w:val="00F26EE2"/>
    <w:rsid w:val="00F30BF6"/>
    <w:rsid w:val="00F31236"/>
    <w:rsid w:val="00F550CB"/>
    <w:rsid w:val="00F74B20"/>
    <w:rsid w:val="00FA17F1"/>
    <w:rsid w:val="00FA7B81"/>
    <w:rsid w:val="00FB4570"/>
    <w:rsid w:val="00FC7A4F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2E4B3"/>
  <w15:chartTrackingRefBased/>
  <w15:docId w15:val="{CFF64990-AB50-4EFF-BE49-44040B5A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9AC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24C37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7">
    <w:name w:val="ヘッダー (文字)"/>
    <w:link w:val="a6"/>
    <w:rsid w:val="00124C37"/>
    <w:rPr>
      <w:kern w:val="2"/>
      <w:sz w:val="21"/>
      <w:szCs w:val="24"/>
    </w:rPr>
  </w:style>
  <w:style w:type="paragraph" w:styleId="a8">
    <w:name w:val="footer"/>
    <w:basedOn w:val="a"/>
    <w:link w:val="a9"/>
    <w:rsid w:val="00124C37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9">
    <w:name w:val="フッター (文字)"/>
    <w:link w:val="a8"/>
    <w:rsid w:val="00124C37"/>
    <w:rPr>
      <w:kern w:val="2"/>
      <w:sz w:val="21"/>
      <w:szCs w:val="24"/>
    </w:rPr>
  </w:style>
  <w:style w:type="character" w:styleId="aa">
    <w:name w:val="Hyperlink"/>
    <w:rsid w:val="00A13675"/>
    <w:rPr>
      <w:color w:val="0000FF"/>
      <w:u w:val="single"/>
    </w:rPr>
  </w:style>
  <w:style w:type="paragraph" w:styleId="ab">
    <w:name w:val="Balloon Text"/>
    <w:basedOn w:val="a"/>
    <w:link w:val="ac"/>
    <w:rsid w:val="0048148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81489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8E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7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E177-6DE8-4605-87B3-32ED283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2月8日</vt:lpstr>
      <vt:lpstr>平成15年12月8日</vt:lpstr>
    </vt:vector>
  </TitlesOfParts>
  <Company>社団法人　旭川観光協会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8日</dc:title>
  <dc:subject/>
  <dc:creator>西原　義弘</dc:creator>
  <cp:keywords/>
  <cp:lastModifiedBy>麻紀子 高塚</cp:lastModifiedBy>
  <cp:revision>11</cp:revision>
  <cp:lastPrinted>2016-11-02T06:22:00Z</cp:lastPrinted>
  <dcterms:created xsi:type="dcterms:W3CDTF">2022-11-22T05:09:00Z</dcterms:created>
  <dcterms:modified xsi:type="dcterms:W3CDTF">2022-12-06T06:46:00Z</dcterms:modified>
</cp:coreProperties>
</file>